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AB9" w:rsidRPr="003D1AB9" w:rsidRDefault="003D1AB9" w:rsidP="003D1AB9">
      <w:pPr>
        <w:jc w:val="center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Informe Experime</w:t>
      </w:r>
      <w:r w:rsidR="001576BF">
        <w:rPr>
          <w:b/>
          <w:sz w:val="28"/>
          <w:lang w:val="es-ES"/>
        </w:rPr>
        <w:t>n</w:t>
      </w:r>
      <w:r w:rsidRPr="003D1AB9">
        <w:rPr>
          <w:b/>
          <w:sz w:val="28"/>
          <w:lang w:val="es-ES"/>
        </w:rPr>
        <w:t>to 1 SoluMovil.</w:t>
      </w:r>
    </w:p>
    <w:p w:rsidR="003D1AB9" w:rsidRDefault="003D1AB9" w:rsidP="003D1AB9">
      <w:pPr>
        <w:jc w:val="both"/>
        <w:rPr>
          <w:lang w:val="es-ES"/>
        </w:rPr>
      </w:pPr>
    </w:p>
    <w:p w:rsidR="00BD076F" w:rsidRPr="003D1AB9" w:rsidRDefault="00BD076F" w:rsidP="003D1AB9">
      <w:pPr>
        <w:jc w:val="both"/>
        <w:rPr>
          <w:b/>
          <w:sz w:val="28"/>
          <w:lang w:val="es-ES"/>
        </w:rPr>
      </w:pPr>
      <w:r w:rsidRPr="003D1AB9">
        <w:rPr>
          <w:b/>
          <w:sz w:val="28"/>
          <w:lang w:val="es-ES"/>
        </w:rPr>
        <w:t>Pre experimentación</w:t>
      </w:r>
    </w:p>
    <w:p w:rsidR="003D1AB9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Problemática</w:t>
      </w:r>
    </w:p>
    <w:p w:rsidR="006A1728" w:rsidRDefault="00AB477B" w:rsidP="003D1AB9">
      <w:pPr>
        <w:jc w:val="both"/>
        <w:rPr>
          <w:lang w:val="es-ES"/>
        </w:rPr>
      </w:pPr>
      <w:r>
        <w:rPr>
          <w:lang w:val="es-ES"/>
        </w:rPr>
        <w:t xml:space="preserve"> </w:t>
      </w:r>
      <w:r w:rsidR="006A1728">
        <w:rPr>
          <w:lang w:val="es-ES"/>
        </w:rPr>
        <w:t xml:space="preserve">La </w:t>
      </w:r>
      <w:r>
        <w:rPr>
          <w:lang w:val="es-ES"/>
        </w:rPr>
        <w:t>ubicación</w:t>
      </w:r>
      <w:r w:rsidR="006A1728">
        <w:rPr>
          <w:lang w:val="es-ES"/>
        </w:rPr>
        <w:t xml:space="preserve"> y </w:t>
      </w:r>
      <w:r w:rsidR="003D1AB9">
        <w:rPr>
          <w:lang w:val="es-ES"/>
        </w:rPr>
        <w:t xml:space="preserve">el </w:t>
      </w:r>
      <w:r w:rsidR="006A1728">
        <w:rPr>
          <w:lang w:val="es-ES"/>
        </w:rPr>
        <w:t xml:space="preserve"> seguimiento de un gran número de vehículos es </w:t>
      </w:r>
      <w:r>
        <w:rPr>
          <w:lang w:val="es-ES"/>
        </w:rPr>
        <w:t xml:space="preserve">una aspecto de vital importancia para la empresa de transporte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. Por esto </w:t>
      </w:r>
      <w:proofErr w:type="spellStart"/>
      <w:r>
        <w:rPr>
          <w:lang w:val="es-ES"/>
        </w:rPr>
        <w:t>Tbc</w:t>
      </w:r>
      <w:proofErr w:type="spellEnd"/>
      <w:r>
        <w:rPr>
          <w:lang w:val="es-ES"/>
        </w:rPr>
        <w:t xml:space="preserve"> ha decidido contratar a </w:t>
      </w:r>
      <w:r w:rsidR="00217D55">
        <w:rPr>
          <w:lang w:val="es-ES"/>
        </w:rPr>
        <w:t xml:space="preserve">SoluMovil </w:t>
      </w:r>
      <w:r>
        <w:rPr>
          <w:lang w:val="es-ES"/>
        </w:rPr>
        <w:t xml:space="preserve">para diseñar y construir una aplicación que sea capaz de responder ante un gran número de solicitudes simultáneas </w:t>
      </w:r>
      <w:r w:rsidR="00F92CE4">
        <w:rPr>
          <w:lang w:val="es-ES"/>
        </w:rPr>
        <w:t xml:space="preserve"> de sus </w:t>
      </w:r>
      <w:proofErr w:type="spellStart"/>
      <w:r w:rsidR="00F92CE4">
        <w:rPr>
          <w:lang w:val="es-ES"/>
        </w:rPr>
        <w:t>vehicuos</w:t>
      </w:r>
      <w:proofErr w:type="spellEnd"/>
      <w:r w:rsidR="00F92CE4">
        <w:rPr>
          <w:lang w:val="es-ES"/>
        </w:rPr>
        <w:t xml:space="preserve"> (</w:t>
      </w:r>
      <w:proofErr w:type="spellStart"/>
      <w:r w:rsidR="00F92CE4">
        <w:rPr>
          <w:lang w:val="es-ES"/>
        </w:rPr>
        <w:t>Mobibus</w:t>
      </w:r>
      <w:proofErr w:type="spellEnd"/>
      <w:r w:rsidR="00F92CE4">
        <w:rPr>
          <w:lang w:val="es-ES"/>
        </w:rPr>
        <w:t xml:space="preserve">,  </w:t>
      </w:r>
      <w:proofErr w:type="spellStart"/>
      <w:r w:rsidR="00F92CE4">
        <w:rPr>
          <w:lang w:val="es-ES"/>
        </w:rPr>
        <w:t>vcub</w:t>
      </w:r>
      <w:proofErr w:type="spellEnd"/>
      <w:r w:rsidR="00F92CE4">
        <w:rPr>
          <w:lang w:val="es-ES"/>
        </w:rPr>
        <w:t xml:space="preserve"> y tranvía eléctrico) </w:t>
      </w:r>
      <w:r>
        <w:rPr>
          <w:lang w:val="es-ES"/>
        </w:rPr>
        <w:t xml:space="preserve">así como una respuesta rápida ante estas.   </w:t>
      </w:r>
    </w:p>
    <w:p w:rsidR="00AB477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Objetivo del experimento</w:t>
      </w:r>
    </w:p>
    <w:p w:rsidR="00C21BB2" w:rsidRPr="00022B1B" w:rsidRDefault="00B35B98" w:rsidP="003D1AB9">
      <w:pPr>
        <w:jc w:val="both"/>
        <w:rPr>
          <w:lang w:val="es-ES"/>
        </w:rPr>
      </w:pPr>
      <w:r w:rsidRPr="00022B1B">
        <w:rPr>
          <w:lang w:val="es-ES"/>
        </w:rPr>
        <w:t xml:space="preserve">Aceptar, procesar y </w:t>
      </w:r>
      <w:r w:rsidR="00C21BB2" w:rsidRPr="00022B1B">
        <w:rPr>
          <w:lang w:val="es-ES"/>
        </w:rPr>
        <w:t xml:space="preserve"> responder a las solicitudes de múltiples usuarios simultáneos en la aplicación</w:t>
      </w:r>
      <w:r w:rsidRPr="00022B1B">
        <w:rPr>
          <w:lang w:val="es-ES"/>
        </w:rPr>
        <w:t xml:space="preserve"> SoluMovil con el fin de satisfacer las necesidades de la empresa </w:t>
      </w:r>
      <w:proofErr w:type="spellStart"/>
      <w:r w:rsidRPr="00022B1B">
        <w:rPr>
          <w:lang w:val="es-ES"/>
        </w:rPr>
        <w:t>Tbc</w:t>
      </w:r>
      <w:proofErr w:type="spellEnd"/>
      <w:r w:rsidRPr="00022B1B">
        <w:rPr>
          <w:lang w:val="es-ES"/>
        </w:rPr>
        <w:t>.</w:t>
      </w:r>
    </w:p>
    <w:p w:rsidR="00022B1B" w:rsidRPr="003D1AB9" w:rsidRDefault="003D1AB9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Descripción del experimento</w:t>
      </w:r>
    </w:p>
    <w:p w:rsidR="00022B1B" w:rsidRDefault="003D1AB9" w:rsidP="003D1AB9">
      <w:pPr>
        <w:jc w:val="both"/>
        <w:rPr>
          <w:lang w:val="es-ES"/>
        </w:rPr>
      </w:pPr>
      <w:r>
        <w:rPr>
          <w:lang w:val="es-ES"/>
        </w:rPr>
        <w:t xml:space="preserve">Para cumplir con los requerimientos del cliente se siguieron los siguientes pasos en orden.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mprensión global de la problemática</w:t>
      </w:r>
      <w:r w:rsidR="00022B1B" w:rsidRPr="003D1AB9">
        <w:rPr>
          <w:lang w:val="es-ES"/>
        </w:rPr>
        <w:t xml:space="preserve">, abstracción del problema a UML con casos de uso para latencia y Escalabilidad.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Investigación de arquitecturas, pros  y contras en cuento a latencia y tiempo de respuesta.</w:t>
      </w:r>
      <w:r w:rsidR="003D1AB9">
        <w:rPr>
          <w:lang w:val="es-ES"/>
        </w:rPr>
        <w:t xml:space="preserve"> </w:t>
      </w:r>
    </w:p>
    <w:p w:rsidR="00022B1B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>Construcción del software capaz de responder a 4500 solicitudes en menos 5 segundos o menos manteniendo una latencia máxima de 1 segundo.</w:t>
      </w:r>
    </w:p>
    <w:p w:rsidR="00796761" w:rsidRPr="003D1AB9" w:rsidRDefault="00796761" w:rsidP="003D1AB9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3D1AB9">
        <w:rPr>
          <w:lang w:val="es-ES"/>
        </w:rPr>
        <w:t xml:space="preserve">Pruebas con las arquitecturas seleccionadas </w:t>
      </w:r>
      <w:r w:rsidR="00BD076F" w:rsidRPr="003D1AB9">
        <w:rPr>
          <w:lang w:val="es-ES"/>
        </w:rPr>
        <w:t>para el tiempo de respuesta y la latencia de los requerimientos.</w:t>
      </w:r>
    </w:p>
    <w:p w:rsidR="00022B1B" w:rsidRPr="003D1AB9" w:rsidRDefault="00BD076F" w:rsidP="003D1AB9">
      <w:pPr>
        <w:jc w:val="both"/>
        <w:rPr>
          <w:b/>
          <w:sz w:val="24"/>
          <w:lang w:val="es-ES"/>
        </w:rPr>
      </w:pPr>
      <w:r w:rsidRPr="003D1AB9">
        <w:rPr>
          <w:b/>
          <w:sz w:val="24"/>
          <w:lang w:val="es-ES"/>
        </w:rPr>
        <w:t>A</w:t>
      </w:r>
      <w:r w:rsidR="003D1AB9" w:rsidRPr="003D1AB9">
        <w:rPr>
          <w:b/>
          <w:sz w:val="24"/>
          <w:lang w:val="es-ES"/>
        </w:rPr>
        <w:t>rtefactos a construir</w:t>
      </w:r>
    </w:p>
    <w:p w:rsidR="00316D85" w:rsidRPr="00022B1B" w:rsidRDefault="0029309C" w:rsidP="003D1AB9">
      <w:pPr>
        <w:jc w:val="both"/>
        <w:rPr>
          <w:lang w:val="es-ES"/>
        </w:rPr>
      </w:pPr>
      <w:r>
        <w:rPr>
          <w:lang w:val="es-ES"/>
        </w:rPr>
        <w:t>Cómo e</w:t>
      </w:r>
      <w:r w:rsidR="003D1AB9">
        <w:rPr>
          <w:lang w:val="es-ES"/>
        </w:rPr>
        <w:t>l cliente solicito se construyeron t</w:t>
      </w:r>
      <w:r w:rsidR="00481F34">
        <w:rPr>
          <w:lang w:val="es-ES"/>
        </w:rPr>
        <w:t xml:space="preserve">res aplicaciones stand </w:t>
      </w:r>
      <w:proofErr w:type="spellStart"/>
      <w:r w:rsidR="00481F34">
        <w:rPr>
          <w:lang w:val="es-ES"/>
        </w:rPr>
        <w:t>alone</w:t>
      </w:r>
      <w:proofErr w:type="spellEnd"/>
      <w:r w:rsidR="00481F34">
        <w:rPr>
          <w:lang w:val="es-ES"/>
        </w:rPr>
        <w:t xml:space="preserve"> para </w:t>
      </w:r>
      <w:proofErr w:type="spellStart"/>
      <w:r w:rsidR="00481F34">
        <w:rPr>
          <w:lang w:val="es-ES"/>
        </w:rPr>
        <w:t>Mobibus</w:t>
      </w:r>
      <w:proofErr w:type="spellEnd"/>
      <w:r w:rsidR="00481F34">
        <w:rPr>
          <w:lang w:val="es-ES"/>
        </w:rPr>
        <w:t xml:space="preserve">,  </w:t>
      </w:r>
      <w:proofErr w:type="spellStart"/>
      <w:r w:rsidR="00481F34">
        <w:rPr>
          <w:lang w:val="es-ES"/>
        </w:rPr>
        <w:t>vcub</w:t>
      </w:r>
      <w:proofErr w:type="spellEnd"/>
      <w:r w:rsidR="00481F34">
        <w:rPr>
          <w:lang w:val="es-ES"/>
        </w:rPr>
        <w:t xml:space="preserve"> y tranvía eléctrico. </w:t>
      </w:r>
      <w:r w:rsidR="003D1AB9">
        <w:rPr>
          <w:lang w:val="es-ES"/>
        </w:rPr>
        <w:t xml:space="preserve"> Así como una aplicación</w:t>
      </w:r>
      <w:r w:rsidR="00316D85">
        <w:rPr>
          <w:lang w:val="es-ES"/>
        </w:rPr>
        <w:t xml:space="preserve"> servidor capaz de </w:t>
      </w:r>
      <w:r w:rsidR="003D1AB9">
        <w:rPr>
          <w:lang w:val="es-ES"/>
        </w:rPr>
        <w:t>comunicarse y responder</w:t>
      </w:r>
      <w:r w:rsidR="00316D85">
        <w:rPr>
          <w:lang w:val="es-ES"/>
        </w:rPr>
        <w:t xml:space="preserve"> a las </w:t>
      </w:r>
      <w:proofErr w:type="spellStart"/>
      <w:r w:rsidR="00316D85">
        <w:rPr>
          <w:lang w:val="es-ES"/>
        </w:rPr>
        <w:t>St</w:t>
      </w:r>
      <w:r w:rsidR="00C53CDF">
        <w:rPr>
          <w:lang w:val="es-ES"/>
        </w:rPr>
        <w:t>a</w:t>
      </w:r>
      <w:r w:rsidR="00316D85">
        <w:rPr>
          <w:lang w:val="es-ES"/>
        </w:rPr>
        <w:t>ndalone</w:t>
      </w:r>
      <w:proofErr w:type="spellEnd"/>
      <w:r>
        <w:rPr>
          <w:lang w:val="es-ES"/>
        </w:rPr>
        <w:t xml:space="preserve">. </w:t>
      </w:r>
    </w:p>
    <w:p w:rsidR="00022B1B" w:rsidRPr="0029309C" w:rsidRDefault="00BD076F" w:rsidP="003D1AB9">
      <w:pPr>
        <w:jc w:val="both"/>
        <w:rPr>
          <w:b/>
          <w:sz w:val="24"/>
          <w:lang w:val="es-ES"/>
        </w:rPr>
      </w:pPr>
      <w:r w:rsidRPr="0029309C">
        <w:rPr>
          <w:b/>
          <w:sz w:val="24"/>
          <w:lang w:val="es-ES"/>
        </w:rPr>
        <w:t>Recursos</w:t>
      </w:r>
      <w:r w:rsidR="0029309C" w:rsidRPr="0029309C">
        <w:rPr>
          <w:b/>
          <w:sz w:val="24"/>
          <w:lang w:val="es-ES"/>
        </w:rPr>
        <w:t xml:space="preserve"> de experimentación</w:t>
      </w:r>
    </w:p>
    <w:p w:rsidR="0029309C" w:rsidRDefault="0029309C" w:rsidP="003D1AB9">
      <w:pPr>
        <w:jc w:val="both"/>
        <w:rPr>
          <w:lang w:val="es-ES"/>
        </w:rPr>
      </w:pPr>
      <w:r>
        <w:rPr>
          <w:lang w:val="es-ES"/>
        </w:rPr>
        <w:t xml:space="preserve">Seleccionar los recursos no fue una tarea </w:t>
      </w:r>
      <w:r w:rsidR="004C15F6">
        <w:rPr>
          <w:lang w:val="es-ES"/>
        </w:rPr>
        <w:t xml:space="preserve">sencilla. Se buscó una arquitectura capaz de soportar la escalabilidad y la latencia. Así como herramientas </w:t>
      </w:r>
      <w:r w:rsidR="00853AA6">
        <w:rPr>
          <w:lang w:val="es-ES"/>
        </w:rPr>
        <w:t xml:space="preserve"> que permitiesen el </w:t>
      </w:r>
      <w:proofErr w:type="spellStart"/>
      <w:r w:rsidR="00853AA6">
        <w:rPr>
          <w:lang w:val="es-ES"/>
        </w:rPr>
        <w:t>desarrllo</w:t>
      </w:r>
      <w:proofErr w:type="spellEnd"/>
      <w:r w:rsidR="00853AA6">
        <w:rPr>
          <w:lang w:val="es-ES"/>
        </w:rPr>
        <w:t xml:space="preserve"> más fácil y efectivo.</w:t>
      </w:r>
    </w:p>
    <w:p w:rsidR="00022B1B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Arquitectura a utilizar</w:t>
      </w:r>
    </w:p>
    <w:p w:rsidR="00E71D8C" w:rsidRDefault="00E71D8C" w:rsidP="003D1AB9">
      <w:pPr>
        <w:jc w:val="both"/>
        <w:rPr>
          <w:lang w:val="es-ES"/>
        </w:rPr>
      </w:pPr>
      <w:r>
        <w:rPr>
          <w:lang w:val="es-ES"/>
        </w:rPr>
        <w:t xml:space="preserve">La arquitectura escogida para el diseño de la aplicación SoluMovil </w:t>
      </w:r>
      <w:r w:rsidR="00FA2DB3">
        <w:rPr>
          <w:lang w:val="es-ES"/>
        </w:rPr>
        <w:t xml:space="preserve">es MTV: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, </w:t>
      </w:r>
      <w:proofErr w:type="spellStart"/>
      <w:r w:rsidR="00FA2DB3" w:rsidRPr="00FA2DB3">
        <w:rPr>
          <w:i/>
          <w:lang w:val="es-ES"/>
        </w:rPr>
        <w:t>template</w:t>
      </w:r>
      <w:proofErr w:type="spellEnd"/>
      <w:r w:rsidR="00FA2DB3">
        <w:rPr>
          <w:lang w:val="es-ES"/>
        </w:rPr>
        <w:t xml:space="preserve"> y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lang w:val="es-ES"/>
        </w:rPr>
        <w:t xml:space="preserve">.  En esta arquitectura </w:t>
      </w:r>
      <w:proofErr w:type="spellStart"/>
      <w:r w:rsidR="00FA2DB3" w:rsidRPr="00FA2DB3">
        <w:rPr>
          <w:i/>
          <w:lang w:val="es-ES"/>
        </w:rPr>
        <w:t>view</w:t>
      </w:r>
      <w:proofErr w:type="spellEnd"/>
      <w:r w:rsidR="00FA2DB3">
        <w:rPr>
          <w:i/>
          <w:lang w:val="es-ES"/>
        </w:rPr>
        <w:t xml:space="preserve"> </w:t>
      </w:r>
      <w:r w:rsidR="00FA2DB3">
        <w:rPr>
          <w:lang w:val="es-ES"/>
        </w:rPr>
        <w:t xml:space="preserve"> describe qué datos están representados, el  </w:t>
      </w:r>
      <w:proofErr w:type="spellStart"/>
      <w:r w:rsidR="00FA2DB3">
        <w:rPr>
          <w:i/>
          <w:lang w:val="es-ES"/>
        </w:rPr>
        <w:t>te</w:t>
      </w:r>
      <w:r w:rsidR="00FA2DB3" w:rsidRPr="00FA2DB3">
        <w:rPr>
          <w:i/>
          <w:lang w:val="es-ES"/>
        </w:rPr>
        <w:t>mplate</w:t>
      </w:r>
      <w:proofErr w:type="spellEnd"/>
      <w:r w:rsidR="00FA2DB3">
        <w:rPr>
          <w:lang w:val="es-ES"/>
        </w:rPr>
        <w:t xml:space="preserve"> cómo están representados estos datos y </w:t>
      </w:r>
      <w:proofErr w:type="spellStart"/>
      <w:r w:rsidR="00FA2DB3" w:rsidRPr="00FA2DB3">
        <w:rPr>
          <w:i/>
          <w:lang w:val="es-ES"/>
        </w:rPr>
        <w:t>model</w:t>
      </w:r>
      <w:proofErr w:type="spellEnd"/>
      <w:r w:rsidR="00FA2DB3">
        <w:rPr>
          <w:lang w:val="es-ES"/>
        </w:rPr>
        <w:t xml:space="preserve"> las operaciones hechas con los datos. Pero, ¿Dónde está el </w:t>
      </w:r>
      <w:proofErr w:type="spellStart"/>
      <w:r w:rsidR="00FA2DB3" w:rsidRPr="00FA2DB3">
        <w:rPr>
          <w:i/>
          <w:lang w:val="es-ES"/>
        </w:rPr>
        <w:t>controller</w:t>
      </w:r>
      <w:proofErr w:type="spellEnd"/>
      <w:r w:rsidR="00FA2DB3">
        <w:rPr>
          <w:lang w:val="es-ES"/>
        </w:rPr>
        <w:t xml:space="preserve">?  En esta arquitectura es la maquina en sí misma. </w:t>
      </w:r>
      <w:sdt>
        <w:sdtPr>
          <w:rPr>
            <w:lang w:val="es-ES"/>
          </w:rPr>
          <w:id w:val="1556199233"/>
          <w:citation/>
        </w:sdtPr>
        <w:sdtEndPr/>
        <w:sdtContent>
          <w:r w:rsidR="00FA2DB3">
            <w:rPr>
              <w:lang w:val="es-ES"/>
            </w:rPr>
            <w:fldChar w:fldCharType="begin"/>
          </w:r>
          <w:r w:rsidR="00FA2DB3">
            <w:rPr>
              <w:lang w:val="es-ES"/>
            </w:rPr>
            <w:instrText xml:space="preserve"> CITATION Dja \l 3082 </w:instrText>
          </w:r>
          <w:r w:rsidR="00FA2DB3">
            <w:rPr>
              <w:lang w:val="es-ES"/>
            </w:rPr>
            <w:fldChar w:fldCharType="separate"/>
          </w:r>
          <w:r w:rsidR="00FA2DB3" w:rsidRPr="00FA2DB3">
            <w:rPr>
              <w:noProof/>
              <w:lang w:val="es-ES"/>
            </w:rPr>
            <w:t>(Django, s.f.)</w:t>
          </w:r>
          <w:r w:rsidR="00FA2DB3">
            <w:rPr>
              <w:lang w:val="es-ES"/>
            </w:rPr>
            <w:fldChar w:fldCharType="end"/>
          </w:r>
        </w:sdtContent>
      </w:sdt>
      <w:r w:rsidR="00FA2DB3">
        <w:rPr>
          <w:lang w:val="es-ES"/>
        </w:rPr>
        <w:t xml:space="preserve">. </w:t>
      </w:r>
      <w:r w:rsidR="00A0041B">
        <w:rPr>
          <w:lang w:val="es-ES"/>
        </w:rPr>
        <w:t xml:space="preserve"> EN la imagen 1 se muestra un representación gráfica de la arquitectura. </w:t>
      </w:r>
    </w:p>
    <w:p w:rsidR="00F46E6D" w:rsidRDefault="00F46E6D" w:rsidP="00F46E6D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451B08A3" wp14:editId="39273B0B">
            <wp:extent cx="2562679" cy="2152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454" t="35766" r="29269" b="11525"/>
                    <a:stretch/>
                  </pic:blipFill>
                  <pic:spPr bwMode="auto">
                    <a:xfrm>
                      <a:off x="0" y="0"/>
                      <a:ext cx="2567138" cy="215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E6D" w:rsidRDefault="00F46E6D" w:rsidP="00F46E6D">
      <w:pPr>
        <w:pStyle w:val="Descripcin"/>
        <w:jc w:val="center"/>
        <w:rPr>
          <w:lang w:val="es-ES"/>
        </w:rPr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rquitectura seleccionada para la aplicación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Lenguaje de programación</w:t>
      </w:r>
    </w:p>
    <w:p w:rsidR="00232C79" w:rsidRDefault="00D85C2E" w:rsidP="003D1AB9">
      <w:pPr>
        <w:jc w:val="both"/>
        <w:rPr>
          <w:lang w:val="es-ES"/>
        </w:rPr>
      </w:pPr>
      <w:r>
        <w:rPr>
          <w:lang w:val="es-ES"/>
        </w:rPr>
        <w:t xml:space="preserve">Se escogió Python ya que este lenguaje de alto nivel permite realizar instrucciones de manera sencilla y concisa. Además los </w:t>
      </w:r>
      <w:proofErr w:type="spellStart"/>
      <w:r>
        <w:rPr>
          <w:lang w:val="es-ES"/>
        </w:rPr>
        <w:t>Frameworks</w:t>
      </w:r>
      <w:proofErr w:type="spellEnd"/>
      <w:r>
        <w:rPr>
          <w:lang w:val="es-ES"/>
        </w:rPr>
        <w:t xml:space="preserve">, servidores y librerías a utilizar </w:t>
      </w:r>
      <w:r w:rsidR="00EF13FC">
        <w:rPr>
          <w:lang w:val="es-ES"/>
        </w:rPr>
        <w:t>están</w:t>
      </w:r>
      <w:r w:rsidR="00FA2DB3">
        <w:rPr>
          <w:lang w:val="es-ES"/>
        </w:rPr>
        <w:t xml:space="preserve"> basados en este lenguaje. 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Framework</w:t>
      </w:r>
    </w:p>
    <w:p w:rsidR="00232C79" w:rsidRDefault="00FA2DB3" w:rsidP="003D1AB9">
      <w:pPr>
        <w:jc w:val="both"/>
        <w:rPr>
          <w:lang w:val="es-ES"/>
        </w:rPr>
      </w:pPr>
      <w:r>
        <w:rPr>
          <w:lang w:val="es-ES"/>
        </w:rPr>
        <w:t xml:space="preserve"> Django ya que este facilita el proceso de desarrollo, tanto en la parte web como en la parte de persistencia</w:t>
      </w:r>
      <w:r w:rsidR="00EF13FC">
        <w:rPr>
          <w:lang w:val="es-ES"/>
        </w:rPr>
        <w:t xml:space="preserve">. </w:t>
      </w:r>
    </w:p>
    <w:p w:rsidR="00853AA6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Servidor</w:t>
      </w:r>
    </w:p>
    <w:p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 Se probaron dos servidores </w:t>
      </w:r>
      <w:proofErr w:type="spellStart"/>
      <w:r w:rsidRPr="00EF13FC">
        <w:rPr>
          <w:lang w:val="es-ES"/>
        </w:rPr>
        <w:t>uWSGI</w:t>
      </w:r>
      <w:proofErr w:type="spellEnd"/>
      <w:r>
        <w:rPr>
          <w:lang w:val="es-ES"/>
        </w:rPr>
        <w:t xml:space="preserve"> un poderoso servidor basado en “piezas” que permite correr diferentes plataformas y lenguajes permitiendo así un crecimiento a futuro</w:t>
      </w:r>
      <w:r w:rsidR="00B22F21">
        <w:rPr>
          <w:lang w:val="es-ES"/>
        </w:rPr>
        <w:t xml:space="preserve"> </w:t>
      </w:r>
      <w:sdt>
        <w:sdtPr>
          <w:rPr>
            <w:lang w:val="es-ES"/>
          </w:rPr>
          <w:id w:val="769900625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uWS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uWSGI , s.f.)</w:t>
          </w:r>
          <w:r w:rsidR="00B22F21">
            <w:rPr>
              <w:lang w:val="es-ES"/>
            </w:rPr>
            <w:fldChar w:fldCharType="end"/>
          </w:r>
        </w:sdtContent>
      </w:sdt>
      <w:r>
        <w:rPr>
          <w:lang w:val="es-ES"/>
        </w:rPr>
        <w:t xml:space="preserve">.  El segundo es </w:t>
      </w:r>
      <w:proofErr w:type="spellStart"/>
      <w:r>
        <w:rPr>
          <w:lang w:val="es-ES"/>
        </w:rPr>
        <w:t>gunicorn</w:t>
      </w:r>
      <w:proofErr w:type="spellEnd"/>
      <w:r>
        <w:rPr>
          <w:lang w:val="es-ES"/>
        </w:rPr>
        <w:t xml:space="preserve"> que </w:t>
      </w:r>
      <w:r w:rsidR="004C15F6">
        <w:rPr>
          <w:lang w:val="es-ES"/>
        </w:rPr>
        <w:t>está</w:t>
      </w:r>
      <w:r>
        <w:rPr>
          <w:lang w:val="es-ES"/>
        </w:rPr>
        <w:t xml:space="preserve"> basado en Python y facilita su integración con Django. </w:t>
      </w:r>
      <w:sdt>
        <w:sdtPr>
          <w:rPr>
            <w:lang w:val="es-ES"/>
          </w:rPr>
          <w:id w:val="667295397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Gun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Gunicorn , s.f.)</w:t>
          </w:r>
          <w:r w:rsidR="00B22F21">
            <w:rPr>
              <w:lang w:val="es-ES"/>
            </w:rPr>
            <w:fldChar w:fldCharType="end"/>
          </w:r>
        </w:sdtContent>
      </w:sdt>
    </w:p>
    <w:p w:rsidR="00853AA6" w:rsidRDefault="00853AA6" w:rsidP="003D1AB9">
      <w:pPr>
        <w:jc w:val="both"/>
        <w:rPr>
          <w:b/>
          <w:lang w:val="es-ES"/>
        </w:rPr>
      </w:pPr>
      <w:r>
        <w:rPr>
          <w:b/>
          <w:lang w:val="es-ES"/>
        </w:rPr>
        <w:t>Pruebas</w:t>
      </w:r>
    </w:p>
    <w:p w:rsidR="00CF3F7E" w:rsidRPr="00853AA6" w:rsidRDefault="00853AA6" w:rsidP="003D1AB9">
      <w:pPr>
        <w:jc w:val="both"/>
        <w:rPr>
          <w:b/>
          <w:lang w:val="es-ES"/>
        </w:rPr>
      </w:pPr>
      <w:proofErr w:type="spellStart"/>
      <w:r>
        <w:rPr>
          <w:lang w:val="es-ES"/>
        </w:rPr>
        <w:t>Jmeter</w:t>
      </w:r>
      <w:proofErr w:type="spellEnd"/>
      <w:r w:rsidR="00CF3F7E">
        <w:rPr>
          <w:lang w:val="es-ES"/>
        </w:rPr>
        <w:t xml:space="preserve"> Esta librería de java permite probar la latencia y escalabilidad de la aplicación de forma fácil y segura. </w:t>
      </w:r>
    </w:p>
    <w:p w:rsidR="00CF3F7E" w:rsidRPr="00853AA6" w:rsidRDefault="00232C79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 xml:space="preserve">Otras librerías </w:t>
      </w:r>
      <w:r w:rsidR="00EF13FC" w:rsidRPr="00853AA6">
        <w:rPr>
          <w:b/>
          <w:lang w:val="es-ES"/>
        </w:rPr>
        <w:t xml:space="preserve"> </w:t>
      </w:r>
    </w:p>
    <w:p w:rsidR="00B22F21" w:rsidRPr="00B22F21" w:rsidRDefault="00B22F21" w:rsidP="003D1AB9">
      <w:pPr>
        <w:jc w:val="both"/>
        <w:rPr>
          <w:rStyle w:val="nfasis"/>
          <w:rFonts w:ascii="Helvetica" w:hAnsi="Helvetica" w:cs="Helvetica"/>
          <w:b/>
          <w:color w:val="333333"/>
          <w:shd w:val="clear" w:color="auto" w:fill="FFFFFF"/>
        </w:rPr>
      </w:pPr>
      <w:proofErr w:type="spellStart"/>
      <w:r w:rsidRPr="00B22F21">
        <w:rPr>
          <w:rStyle w:val="nfasis"/>
          <w:rFonts w:ascii="Helvetica" w:hAnsi="Helvetica" w:cs="Helvetica"/>
          <w:b/>
          <w:color w:val="333333"/>
          <w:shd w:val="clear" w:color="auto" w:fill="FFFFFF"/>
        </w:rPr>
        <w:t>GeoDjango</w:t>
      </w:r>
      <w:proofErr w:type="spellEnd"/>
    </w:p>
    <w:p w:rsidR="00232C79" w:rsidRDefault="00EF13FC" w:rsidP="003D1AB9">
      <w:pPr>
        <w:jc w:val="both"/>
        <w:rPr>
          <w:lang w:val="es-ES"/>
        </w:rPr>
      </w:pPr>
      <w:r>
        <w:rPr>
          <w:lang w:val="es-ES"/>
        </w:rPr>
        <w:t xml:space="preserve">Potente paquete que permite utilizar google </w:t>
      </w:r>
      <w:r w:rsidR="004D01A9">
        <w:rPr>
          <w:lang w:val="es-ES"/>
        </w:rPr>
        <w:t>y modelos matemáticos para calcular rutas a</w:t>
      </w:r>
      <w:r w:rsidR="001070C9">
        <w:rPr>
          <w:lang w:val="es-ES"/>
        </w:rPr>
        <w:t xml:space="preserve"> </w:t>
      </w:r>
      <w:r w:rsidR="004D01A9">
        <w:rPr>
          <w:lang w:val="es-ES"/>
        </w:rPr>
        <w:t xml:space="preserve">partir de datos de </w:t>
      </w:r>
      <w:proofErr w:type="spellStart"/>
      <w:r w:rsidR="004D01A9">
        <w:rPr>
          <w:lang w:val="es-ES"/>
        </w:rPr>
        <w:t>gps</w:t>
      </w:r>
      <w:proofErr w:type="spellEnd"/>
      <w:r w:rsidR="004D01A9">
        <w:rPr>
          <w:lang w:val="es-ES"/>
        </w:rPr>
        <w:t xml:space="preserve"> así como el seguimiento y la representación. </w:t>
      </w:r>
      <w:sdt>
        <w:sdtPr>
          <w:rPr>
            <w:lang w:val="es-ES"/>
          </w:rPr>
          <w:id w:val="1570762926"/>
          <w:citation/>
        </w:sdtPr>
        <w:sdtEndPr/>
        <w:sdtContent>
          <w:r w:rsidR="00B22F21">
            <w:rPr>
              <w:lang w:val="es-ES"/>
            </w:rPr>
            <w:fldChar w:fldCharType="begin"/>
          </w:r>
          <w:r w:rsidR="00B22F21">
            <w:rPr>
              <w:lang w:val="es-ES"/>
            </w:rPr>
            <w:instrText xml:space="preserve"> CITATION Dja1 \l 3082 </w:instrText>
          </w:r>
          <w:r w:rsidR="00B22F21">
            <w:rPr>
              <w:lang w:val="es-ES"/>
            </w:rPr>
            <w:fldChar w:fldCharType="separate"/>
          </w:r>
          <w:r w:rsidR="00B22F21" w:rsidRPr="00B22F21">
            <w:rPr>
              <w:noProof/>
              <w:lang w:val="es-ES"/>
            </w:rPr>
            <w:t>(Django, s.f.)</w:t>
          </w:r>
          <w:r w:rsidR="00B22F21">
            <w:rPr>
              <w:lang w:val="es-ES"/>
            </w:rPr>
            <w:fldChar w:fldCharType="end"/>
          </w:r>
        </w:sdtContent>
      </w:sdt>
    </w:p>
    <w:p w:rsidR="00232C79" w:rsidRPr="00853AA6" w:rsidRDefault="00853AA6" w:rsidP="003D1AB9">
      <w:pPr>
        <w:jc w:val="both"/>
        <w:rPr>
          <w:b/>
          <w:lang w:val="es-ES"/>
        </w:rPr>
      </w:pPr>
      <w:r w:rsidRPr="00853AA6">
        <w:rPr>
          <w:b/>
          <w:lang w:val="es-ES"/>
        </w:rPr>
        <w:t>Hardware</w:t>
      </w:r>
      <w:r w:rsidR="00232C79" w:rsidRPr="00853AA6">
        <w:rPr>
          <w:b/>
          <w:lang w:val="es-ES"/>
        </w:rPr>
        <w:t xml:space="preserve"> </w:t>
      </w:r>
    </w:p>
    <w:p w:rsidR="004D01A9" w:rsidRDefault="004D01A9" w:rsidP="003D1AB9">
      <w:pPr>
        <w:jc w:val="both"/>
        <w:rPr>
          <w:lang w:val="es-ES"/>
        </w:rPr>
      </w:pPr>
      <w:r>
        <w:rPr>
          <w:lang w:val="es-ES"/>
        </w:rPr>
        <w:t xml:space="preserve">Los servidores son compatibles con una gran variedad de sistemas operativos exceptuando a Windows por ende el hardware utilizado es Mac,  en particular  </w:t>
      </w:r>
      <w:proofErr w:type="spellStart"/>
      <w:r w:rsidRPr="004D01A9">
        <w:rPr>
          <w:i/>
          <w:lang w:val="es-ES"/>
        </w:rPr>
        <w:t>MacbookPro</w:t>
      </w:r>
      <w:proofErr w:type="spellEnd"/>
      <w:r>
        <w:rPr>
          <w:lang w:val="es-ES"/>
        </w:rPr>
        <w:t xml:space="preserve"> con ocho </w:t>
      </w:r>
      <w:r w:rsidRPr="004D01A9">
        <w:rPr>
          <w:i/>
          <w:lang w:val="es-ES"/>
        </w:rPr>
        <w:t>Gigabytes</w:t>
      </w:r>
      <w:r>
        <w:rPr>
          <w:lang w:val="es-ES"/>
        </w:rPr>
        <w:t xml:space="preserve"> de memoria RAM y cuatro </w:t>
      </w:r>
      <w:proofErr w:type="spellStart"/>
      <w:r w:rsidRPr="004D01A9">
        <w:rPr>
          <w:i/>
          <w:lang w:val="es-ES"/>
        </w:rPr>
        <w:t>cores</w:t>
      </w:r>
      <w:proofErr w:type="spellEnd"/>
      <w:r>
        <w:rPr>
          <w:lang w:val="es-ES"/>
        </w:rPr>
        <w:t xml:space="preserve">. </w:t>
      </w:r>
    </w:p>
    <w:p w:rsidR="00BD076F" w:rsidRPr="00853AA6" w:rsidRDefault="00853AA6" w:rsidP="003D1AB9">
      <w:pPr>
        <w:jc w:val="both"/>
        <w:rPr>
          <w:b/>
          <w:sz w:val="24"/>
          <w:lang w:val="es-ES"/>
        </w:rPr>
      </w:pPr>
      <w:r w:rsidRPr="00853AA6">
        <w:rPr>
          <w:b/>
          <w:sz w:val="24"/>
          <w:lang w:val="es-ES"/>
        </w:rPr>
        <w:t>Resultados esperados</w:t>
      </w:r>
    </w:p>
    <w:p w:rsidR="00CF3F7E" w:rsidRPr="00232C79" w:rsidRDefault="00CF3F7E" w:rsidP="003D1AB9">
      <w:pPr>
        <w:jc w:val="both"/>
        <w:rPr>
          <w:lang w:val="es-ES"/>
        </w:rPr>
      </w:pPr>
      <w:r>
        <w:rPr>
          <w:lang w:val="es-ES"/>
        </w:rPr>
        <w:t xml:space="preserve">Se espera que al final del </w:t>
      </w:r>
      <w:r w:rsidR="00BE56F4">
        <w:rPr>
          <w:lang w:val="es-ES"/>
        </w:rPr>
        <w:t xml:space="preserve">experimento métodos tanto POST como GET </w:t>
      </w:r>
      <w:r>
        <w:rPr>
          <w:lang w:val="es-ES"/>
        </w:rPr>
        <w:t xml:space="preserve"> </w:t>
      </w:r>
      <w:r w:rsidR="00BE56F4">
        <w:rPr>
          <w:lang w:val="es-ES"/>
        </w:rPr>
        <w:t xml:space="preserve">puedan soportar 4500 usuarios o más en 5 segundos o menos teniendo una latencia menor a un segundo. </w:t>
      </w:r>
    </w:p>
    <w:p w:rsidR="00B35B98" w:rsidRDefault="00BD076F" w:rsidP="003D1AB9">
      <w:pPr>
        <w:jc w:val="both"/>
        <w:rPr>
          <w:b/>
          <w:sz w:val="24"/>
          <w:lang w:val="es-ES"/>
        </w:rPr>
      </w:pPr>
      <w:r w:rsidRPr="008D2F5C">
        <w:rPr>
          <w:b/>
          <w:sz w:val="24"/>
          <w:lang w:val="es-ES"/>
        </w:rPr>
        <w:lastRenderedPageBreak/>
        <w:t xml:space="preserve">Duración </w:t>
      </w:r>
      <w:r w:rsidR="008D2F5C" w:rsidRPr="008D2F5C">
        <w:rPr>
          <w:b/>
          <w:sz w:val="24"/>
          <w:lang w:val="es-ES"/>
        </w:rPr>
        <w:t>y etapas</w:t>
      </w:r>
    </w:p>
    <w:p w:rsid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tabla 1 se puede ver la planeación del proyecto así como las etapas en las que se dividió el proyecto. </w:t>
      </w:r>
    </w:p>
    <w:p w:rsidR="009D1E1F" w:rsidRDefault="009D1E1F" w:rsidP="009D1E1F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2C73E5">
        <w:rPr>
          <w:noProof/>
        </w:rPr>
        <w:t>1</w:t>
      </w:r>
      <w:r>
        <w:fldChar w:fldCharType="end"/>
      </w:r>
      <w:r>
        <w:t xml:space="preserve"> Tiempos Planeados de desarrollo</w:t>
      </w: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60"/>
        <w:gridCol w:w="2480"/>
      </w:tblGrid>
      <w:tr w:rsidR="002C73E5" w:rsidRPr="002C73E5" w:rsidTr="00A9359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E5" w:rsidRPr="002C73E5" w:rsidRDefault="002C73E5" w:rsidP="002C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E5" w:rsidRPr="002C73E5" w:rsidRDefault="002C73E5" w:rsidP="002C7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E5" w:rsidRPr="002C73E5" w:rsidRDefault="002C73E5" w:rsidP="002C7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iempo estimado (Horas)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prender Pytho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3,5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finición de arquitectur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2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utorial Djang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laneación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A93597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obib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s</w:t>
            </w:r>
            <w:r w:rsidR="002C73E5"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and </w:t>
            </w:r>
            <w:proofErr w:type="spellStart"/>
            <w:r w:rsidR="002C73E5"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proofErr w:type="spellStart"/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Vcub</w:t>
            </w:r>
            <w:proofErr w:type="spellEnd"/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 Stand </w:t>
            </w:r>
            <w:proofErr w:type="spellStart"/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Tren Eléctrico Stand </w:t>
            </w:r>
            <w:proofErr w:type="spellStart"/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arrollo </w:t>
            </w:r>
            <w:r w:rsidR="00A93597"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étodo</w:t>
            </w: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</w:t>
            </w:r>
            <w:proofErr w:type="spellStart"/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Get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Desarrollo </w:t>
            </w:r>
            <w:r w:rsidR="00A93597"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Método</w:t>
            </w: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 xml:space="preserve"> Pos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mplementación servidor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Corregimient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Prueba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5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Otros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10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4</w:t>
            </w:r>
          </w:p>
        </w:tc>
      </w:tr>
      <w:tr w:rsidR="002C73E5" w:rsidRPr="002C73E5" w:rsidTr="00A93597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Total Estimado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2C73E5" w:rsidRPr="002C73E5" w:rsidRDefault="002C73E5" w:rsidP="00A935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  <w:r w:rsidRPr="002C73E5">
              <w:rPr>
                <w:rFonts w:ascii="Calibri" w:eastAsia="Times New Roman" w:hAnsi="Calibri" w:cs="Times New Roman"/>
                <w:color w:val="000000"/>
                <w:lang w:val="es-ES" w:eastAsia="es-ES"/>
              </w:rPr>
              <w:t>366</w:t>
            </w:r>
          </w:p>
        </w:tc>
      </w:tr>
    </w:tbl>
    <w:p w:rsidR="009D1E1F" w:rsidRPr="00676133" w:rsidRDefault="00A93597" w:rsidP="003D1AB9">
      <w:pPr>
        <w:jc w:val="both"/>
        <w:rPr>
          <w:lang w:val="es-ES"/>
        </w:rPr>
      </w:pPr>
      <w:r>
        <w:rPr>
          <w:lang w:val="es-ES"/>
        </w:rPr>
        <w:t xml:space="preserve">En la planeación se puede observar que la planeación y el desarrollo son etapas clave, mientras que en las pruebas se turan el probar y corregir par a obtener los mejores resultados. </w:t>
      </w:r>
    </w:p>
    <w:p w:rsidR="009632A2" w:rsidRPr="00F06A86" w:rsidRDefault="009632A2" w:rsidP="003D1AB9">
      <w:pPr>
        <w:jc w:val="both"/>
        <w:rPr>
          <w:b/>
          <w:sz w:val="24"/>
          <w:lang w:val="es-ES"/>
        </w:rPr>
      </w:pPr>
      <w:r w:rsidRPr="00F06A86">
        <w:rPr>
          <w:b/>
          <w:sz w:val="28"/>
          <w:lang w:val="es-ES"/>
        </w:rPr>
        <w:t>Post Experimentación</w:t>
      </w:r>
      <w:r w:rsidRPr="00F06A86">
        <w:rPr>
          <w:b/>
          <w:sz w:val="24"/>
          <w:lang w:val="es-ES"/>
        </w:rPr>
        <w:t xml:space="preserve"> </w:t>
      </w:r>
    </w:p>
    <w:p w:rsidR="009632A2" w:rsidRPr="00F06A86" w:rsidRDefault="008D2F5C" w:rsidP="003D1AB9">
      <w:pPr>
        <w:jc w:val="both"/>
        <w:rPr>
          <w:b/>
          <w:sz w:val="28"/>
          <w:lang w:val="es-ES"/>
        </w:rPr>
      </w:pPr>
      <w:r w:rsidRPr="00F06A86">
        <w:rPr>
          <w:b/>
          <w:sz w:val="28"/>
          <w:lang w:val="es-ES"/>
        </w:rPr>
        <w:t>Resultados</w:t>
      </w:r>
    </w:p>
    <w:p w:rsidR="009632A2" w:rsidRDefault="009632A2" w:rsidP="003D1AB9">
      <w:pPr>
        <w:jc w:val="both"/>
        <w:rPr>
          <w:lang w:val="es-ES"/>
        </w:rPr>
      </w:pPr>
      <w:r>
        <w:rPr>
          <w:lang w:val="es-ES"/>
        </w:rPr>
        <w:t>Poner acá graficas</w:t>
      </w:r>
    </w:p>
    <w:p w:rsidR="009632A2" w:rsidRPr="00F06A86" w:rsidRDefault="009632A2" w:rsidP="003D1AB9">
      <w:pPr>
        <w:jc w:val="both"/>
        <w:rPr>
          <w:b/>
          <w:lang w:val="es-ES"/>
        </w:rPr>
      </w:pPr>
      <w:r w:rsidRPr="00F06A86">
        <w:rPr>
          <w:b/>
          <w:lang w:val="es-ES"/>
        </w:rPr>
        <w:t xml:space="preserve">Método GET: </w:t>
      </w:r>
    </w:p>
    <w:p w:rsidR="008F3FCF" w:rsidRDefault="009632A2" w:rsidP="003D1AB9">
      <w:pPr>
        <w:jc w:val="both"/>
        <w:rPr>
          <w:lang w:val="es-ES"/>
        </w:rPr>
      </w:pPr>
      <w:r>
        <w:rPr>
          <w:lang w:val="es-ES"/>
        </w:rPr>
        <w:t xml:space="preserve">En la fase de pruebas se experimentó con destinos servidores en destinos computadores, los primeros resultados no fueron satisfactorios.  Por </w:t>
      </w:r>
      <w:r w:rsidR="00316D85">
        <w:rPr>
          <w:lang w:val="es-ES"/>
        </w:rPr>
        <w:t>ejemplo</w:t>
      </w:r>
      <w:r>
        <w:rPr>
          <w:lang w:val="es-ES"/>
        </w:rPr>
        <w:t xml:space="preserve"> la </w:t>
      </w:r>
      <w:r w:rsidR="00316D85">
        <w:rPr>
          <w:lang w:val="es-ES"/>
        </w:rPr>
        <w:t>imagen</w:t>
      </w:r>
      <w:r>
        <w:rPr>
          <w:lang w:val="es-ES"/>
        </w:rPr>
        <w:t xml:space="preserve"> </w:t>
      </w:r>
      <w:r w:rsidR="00253F1D">
        <w:rPr>
          <w:lang w:val="es-ES"/>
        </w:rPr>
        <w:t>1</w:t>
      </w:r>
      <w:r>
        <w:rPr>
          <w:lang w:val="es-ES"/>
        </w:rPr>
        <w:t xml:space="preserve">, </w:t>
      </w:r>
      <w:r w:rsidR="00316D85">
        <w:rPr>
          <w:lang w:val="es-ES"/>
        </w:rPr>
        <w:t xml:space="preserve">muestra una desviación estándar y un porcentaje de error altos. Esta prueba fue ejecutada con </w:t>
      </w:r>
      <w:r w:rsidR="00253F1D">
        <w:rPr>
          <w:lang w:val="es-ES"/>
        </w:rPr>
        <w:t xml:space="preserve">un Mac de 4GB utilizando </w:t>
      </w:r>
      <w:proofErr w:type="spellStart"/>
      <w:r w:rsidR="00253F1D">
        <w:rPr>
          <w:lang w:val="es-ES"/>
        </w:rPr>
        <w:t>U</w:t>
      </w:r>
      <w:r w:rsidR="00253F1D" w:rsidRPr="00253F1D">
        <w:rPr>
          <w:lang w:val="es-ES"/>
        </w:rPr>
        <w:t>swgin</w:t>
      </w:r>
      <w:proofErr w:type="spellEnd"/>
      <w:r w:rsidR="00316D85">
        <w:rPr>
          <w:lang w:val="es-ES"/>
        </w:rPr>
        <w:t xml:space="preserve">. Otro problema fue  el de la replicación de resultados, al correr las pruebas en un momento y luego en otro los resultados variaban mucho como se muestra en las imágenes. Se atribuye esto al hecho de que en la universidad se conectan muchas personas a diferentes horas del día a la red. Haciendo que la latencia de la aplicación aumente por causas eternas. Este problema puede ser reducido al conectar las maquinas, las de prueba y las de ejecución, con un cable </w:t>
      </w:r>
      <w:r w:rsidR="00316D85" w:rsidRPr="00316D85">
        <w:rPr>
          <w:i/>
          <w:lang w:val="es-ES"/>
        </w:rPr>
        <w:t>Ethernet</w:t>
      </w:r>
      <w:r w:rsidR="00316D85">
        <w:rPr>
          <w:lang w:val="es-ES"/>
        </w:rPr>
        <w:t xml:space="preserve">.  </w:t>
      </w:r>
    </w:p>
    <w:p w:rsidR="009632A2" w:rsidRDefault="009632A2" w:rsidP="003D1AB9">
      <w:pPr>
        <w:keepNext/>
        <w:jc w:val="both"/>
      </w:pPr>
      <w:r w:rsidRPr="009632A2">
        <w:rPr>
          <w:noProof/>
          <w:lang w:val="es-ES" w:eastAsia="es-ES"/>
        </w:rPr>
        <w:lastRenderedPageBreak/>
        <w:drawing>
          <wp:inline distT="0" distB="0" distL="0" distR="0" wp14:anchorId="1095A13C" wp14:editId="57573251">
            <wp:extent cx="5460992" cy="1085850"/>
            <wp:effectExtent l="0" t="0" r="6985" b="0"/>
            <wp:docPr id="1" name="Imagen 1" descr="C:\Users\jairo\Pictures\Screenshots\Captura de pantalla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Pictures\Screenshots\Captura de pantalla (2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9" t="11929" r="1000" b="62978"/>
                    <a:stretch/>
                  </pic:blipFill>
                  <pic:spPr bwMode="auto">
                    <a:xfrm>
                      <a:off x="0" y="0"/>
                      <a:ext cx="5482889" cy="10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2A2" w:rsidRDefault="009632A2" w:rsidP="003D1AB9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 w:rsidR="00F46E6D">
        <w:rPr>
          <w:noProof/>
        </w:rPr>
        <w:t>2</w:t>
      </w:r>
      <w:r>
        <w:fldChar w:fldCharType="end"/>
      </w:r>
      <w:r w:rsidR="00316D85">
        <w:t xml:space="preserve"> </w:t>
      </w:r>
      <w:r>
        <w:t>Resultados mostr</w:t>
      </w:r>
      <w:r w:rsidR="00316D85">
        <w:t>ados por JMeter en la primera fase de pruebas</w:t>
      </w:r>
    </w:p>
    <w:p w:rsidR="00316D85" w:rsidRDefault="00316D85" w:rsidP="003D1AB9">
      <w:pPr>
        <w:keepNext/>
        <w:jc w:val="both"/>
      </w:pPr>
      <w:r w:rsidRPr="00316D85">
        <w:rPr>
          <w:noProof/>
          <w:lang w:val="es-ES" w:eastAsia="es-ES"/>
        </w:rPr>
        <w:drawing>
          <wp:inline distT="0" distB="0" distL="0" distR="0" wp14:anchorId="5E1D8DFF" wp14:editId="2EDD55FD">
            <wp:extent cx="5460365" cy="1052574"/>
            <wp:effectExtent l="0" t="0" r="6985" b="0"/>
            <wp:docPr id="2" name="Imagen 2" descr="C:\Users\jairo\Pictures\Screenshots\Captura de pantalla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Pictures\Screenshots\Captura de pantalla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7" t="12128" r="995" b="63622"/>
                    <a:stretch/>
                  </pic:blipFill>
                  <pic:spPr bwMode="auto">
                    <a:xfrm>
                      <a:off x="0" y="0"/>
                      <a:ext cx="5482005" cy="105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D85" w:rsidRDefault="00316D85" w:rsidP="003D1AB9">
      <w:pPr>
        <w:pStyle w:val="Descripcin"/>
        <w:jc w:val="both"/>
      </w:pPr>
      <w:r>
        <w:t xml:space="preserve">Imagen  </w:t>
      </w:r>
      <w:r>
        <w:fldChar w:fldCharType="begin"/>
      </w:r>
      <w:r>
        <w:instrText xml:space="preserve"> SEQ Imagen_ \* ARABIC </w:instrText>
      </w:r>
      <w:r>
        <w:fldChar w:fldCharType="separate"/>
      </w:r>
      <w:r w:rsidR="00F46E6D">
        <w:rPr>
          <w:noProof/>
        </w:rPr>
        <w:t>3</w:t>
      </w:r>
      <w:r>
        <w:fldChar w:fldCharType="end"/>
      </w:r>
      <w:r>
        <w:t xml:space="preserve"> </w:t>
      </w:r>
      <w:r w:rsidRPr="00EE1DFC">
        <w:t>Result</w:t>
      </w:r>
      <w:r>
        <w:t>ados mostrados por JMeter en la</w:t>
      </w:r>
      <w:r w:rsidRPr="00EE1DFC">
        <w:t xml:space="preserve"> primera fase de pruebas</w:t>
      </w:r>
    </w:p>
    <w:p w:rsidR="006C79DB" w:rsidRDefault="006C79DB" w:rsidP="003D1AB9">
      <w:pPr>
        <w:jc w:val="both"/>
      </w:pPr>
      <w:r>
        <w:t xml:space="preserve">En la segunda etapa  de desarrollo se cambió la configuración por defecto de </w:t>
      </w:r>
      <w:proofErr w:type="spellStart"/>
      <w:r>
        <w:t>GUnicorn</w:t>
      </w:r>
      <w:proofErr w:type="spellEnd"/>
      <w:r>
        <w:t xml:space="preserve">. Esto permitió disminuir el tiempo de respuesta, sin embargo el error no disminuyo a cero. En la gráfica 1 se observa las solitudes enviadas al servidor contra las solicitudes que se respondieron exitosamente. </w:t>
      </w:r>
    </w:p>
    <w:p w:rsidR="00C26B56" w:rsidRDefault="00377258" w:rsidP="00C26B56">
      <w:pPr>
        <w:keepNext/>
        <w:jc w:val="both"/>
      </w:pPr>
      <w:r w:rsidRPr="00377258">
        <w:rPr>
          <w:noProof/>
          <w:lang w:val="es-ES" w:eastAsia="es-ES"/>
        </w:rPr>
        <w:drawing>
          <wp:inline distT="0" distB="0" distL="0" distR="0" wp14:anchorId="2C51B1FF" wp14:editId="55265E86">
            <wp:extent cx="5400040" cy="4050030"/>
            <wp:effectExtent l="0" t="0" r="0" b="7620"/>
            <wp:docPr id="4" name="Imagen 4" descr="C:\Users\jairo\Documents\MATLAB\ArqiSoft\IntentadasVSeXITOS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ocuments\MATLAB\ArqiSoft\IntentadasVSeXITOS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258" w:rsidRDefault="00C26B56" w:rsidP="00C26B56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972F9">
        <w:t>Solicitudes intentadas vs Solicitudes Exitosas</w:t>
      </w:r>
    </w:p>
    <w:p w:rsidR="00AA47D7" w:rsidRDefault="00C26B56" w:rsidP="00AA47D7">
      <w:r>
        <w:t xml:space="preserve">En la gráfica 2  se decidió tomar el número de solicitudes exitosas vs el tiempo medio de respuesta, esto ya que ese fue el número real de solicitudes que se respondieron.  </w:t>
      </w:r>
    </w:p>
    <w:p w:rsidR="00C26B56" w:rsidRDefault="00FE63B5" w:rsidP="00C26B56">
      <w:pPr>
        <w:keepNext/>
      </w:pPr>
      <w:r w:rsidRPr="00FE63B5">
        <w:rPr>
          <w:noProof/>
          <w:lang w:val="es-ES" w:eastAsia="es-ES"/>
        </w:rPr>
        <w:lastRenderedPageBreak/>
        <w:drawing>
          <wp:inline distT="0" distB="0" distL="0" distR="0">
            <wp:extent cx="5400040" cy="4050030"/>
            <wp:effectExtent l="0" t="0" r="0" b="7620"/>
            <wp:docPr id="6" name="Imagen 6" descr="C:\Users\jairo\Documents\MATLAB\ArqiSoft\TimepoMe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ocuments\MATLAB\ArqiSoft\TimepoMed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B56" w:rsidRPr="00AA47D7" w:rsidRDefault="00C26B56" w:rsidP="00C26B56">
      <w:pPr>
        <w:pStyle w:val="Descripcin"/>
        <w:jc w:val="center"/>
      </w:pPr>
      <w:r>
        <w:t xml:space="preserve">Gráfica </w:t>
      </w:r>
      <w:r>
        <w:fldChar w:fldCharType="begin"/>
      </w:r>
      <w:r>
        <w:instrText xml:space="preserve"> SEQ Gráfic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 medio de respuesta</w:t>
      </w:r>
    </w:p>
    <w:p w:rsidR="00316D85" w:rsidRDefault="008D2F5C" w:rsidP="003D1AB9">
      <w:pPr>
        <w:jc w:val="both"/>
        <w:rPr>
          <w:b/>
          <w:sz w:val="24"/>
        </w:rPr>
      </w:pPr>
      <w:r>
        <w:rPr>
          <w:b/>
          <w:sz w:val="24"/>
        </w:rPr>
        <w:t xml:space="preserve">Tiempos </w:t>
      </w:r>
      <w:r w:rsidRPr="008D2F5C">
        <w:rPr>
          <w:b/>
          <w:sz w:val="24"/>
        </w:rPr>
        <w:t xml:space="preserve"> real</w:t>
      </w:r>
      <w:r>
        <w:rPr>
          <w:b/>
          <w:sz w:val="24"/>
        </w:rPr>
        <w:t>es</w:t>
      </w:r>
    </w:p>
    <w:p w:rsidR="009D1E1F" w:rsidRDefault="009D1E1F" w:rsidP="003D1AB9">
      <w:pPr>
        <w:jc w:val="both"/>
      </w:pPr>
      <w:r>
        <w:t>Los tiempos</w:t>
      </w:r>
      <w:r w:rsidR="00A0041B">
        <w:t xml:space="preserve"> reales se</w:t>
      </w:r>
      <w:r>
        <w:t xml:space="preserve"> pueden ver en la tabla </w:t>
      </w:r>
      <w:r w:rsidR="006F661D">
        <w:t>2</w:t>
      </w:r>
      <w:bookmarkStart w:id="0" w:name="_GoBack"/>
      <w:bookmarkEnd w:id="0"/>
    </w:p>
    <w:p w:rsidR="002C73E5" w:rsidRDefault="002C73E5" w:rsidP="002C73E5">
      <w:pPr>
        <w:pStyle w:val="Descripci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Tiempos reales de desarrollo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6"/>
        <w:gridCol w:w="2499"/>
        <w:gridCol w:w="2402"/>
        <w:gridCol w:w="699"/>
        <w:gridCol w:w="590"/>
        <w:gridCol w:w="559"/>
        <w:gridCol w:w="547"/>
      </w:tblGrid>
      <w:tr w:rsidR="009D1E1F" w:rsidRPr="009D1E1F" w:rsidTr="002C73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Tiempo Real</w:t>
            </w:r>
          </w:p>
        </w:tc>
      </w:tr>
      <w:tr w:rsidR="009D1E1F" w:rsidRPr="009D1E1F" w:rsidTr="002C73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Tiempo estimado (Hora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S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Meil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Ja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Juan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Plane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Aprender Pyth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Definición de arquitec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3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Tutorial Dja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1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Mobibus</w:t>
            </w:r>
            <w:proofErr w:type="spellEnd"/>
            <w:r w:rsidRPr="009D1E1F">
              <w:rPr>
                <w:rFonts w:ascii="Calibri" w:hAnsi="Calibri"/>
                <w:color w:val="000000"/>
                <w:lang w:val="es-ES" w:eastAsia="es-ES"/>
              </w:rPr>
              <w:t xml:space="preserve"> Stand </w:t>
            </w: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Vcub</w:t>
            </w:r>
            <w:proofErr w:type="spellEnd"/>
            <w:r w:rsidRPr="009D1E1F">
              <w:rPr>
                <w:rFonts w:ascii="Calibri" w:hAnsi="Calibri"/>
                <w:color w:val="000000"/>
                <w:lang w:val="es-ES" w:eastAsia="es-ES"/>
              </w:rPr>
              <w:t xml:space="preserve">  Stand </w:t>
            </w: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 xml:space="preserve">Tren Eléctrico Stand </w:t>
            </w: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Al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 xml:space="preserve">Desarrollo Método </w:t>
            </w:r>
            <w:proofErr w:type="spellStart"/>
            <w:r w:rsidRPr="009D1E1F">
              <w:rPr>
                <w:rFonts w:ascii="Calibri" w:hAnsi="Calibri"/>
                <w:color w:val="000000"/>
                <w:lang w:val="es-ES" w:eastAsia="es-ES"/>
              </w:rPr>
              <w:t>G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7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Desarrollo Método P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7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Implementación servi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2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Correg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5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Prueb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0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O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Instalación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2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Desarrollo r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51334C" w:rsidRPr="004510A1" w:rsidRDefault="0051334C" w:rsidP="0051334C">
            <w:pPr>
              <w:pStyle w:val="Sinespaciado"/>
            </w:pPr>
            <w:r w:rsidRPr="004510A1">
              <w:t>1</w:t>
            </w:r>
          </w:p>
        </w:tc>
      </w:tr>
      <w:tr w:rsidR="0051334C" w:rsidRPr="009D1E1F" w:rsidTr="00D53C1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Total Esti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51334C" w:rsidRPr="009D1E1F" w:rsidRDefault="0051334C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hideMark/>
          </w:tcPr>
          <w:p w:rsidR="0051334C" w:rsidRDefault="0051334C" w:rsidP="0051334C">
            <w:pPr>
              <w:pStyle w:val="Sinespaciado"/>
            </w:pPr>
            <w:r w:rsidRPr="004510A1">
              <w:t>28</w:t>
            </w:r>
          </w:p>
        </w:tc>
      </w:tr>
      <w:tr w:rsidR="009D1E1F" w:rsidRPr="009D1E1F" w:rsidTr="002C73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Total re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</w:tr>
      <w:tr w:rsidR="009D1E1F" w:rsidRPr="009D1E1F" w:rsidTr="002C73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Difer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  <w:r w:rsidRPr="009D1E1F">
              <w:rPr>
                <w:rFonts w:ascii="Calibri" w:hAnsi="Calibri"/>
                <w:color w:val="000000"/>
                <w:lang w:val="es-ES" w:eastAsia="es-ES"/>
              </w:rPr>
              <w:t>16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rFonts w:ascii="Calibri" w:hAnsi="Calibri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E1F" w:rsidRPr="009D1E1F" w:rsidRDefault="009D1E1F" w:rsidP="0051334C">
            <w:pPr>
              <w:pStyle w:val="Sinespaciado"/>
              <w:rPr>
                <w:sz w:val="20"/>
                <w:szCs w:val="20"/>
                <w:lang w:val="es-ES" w:eastAsia="es-ES"/>
              </w:rPr>
            </w:pPr>
          </w:p>
        </w:tc>
      </w:tr>
    </w:tbl>
    <w:p w:rsidR="009D1E1F" w:rsidRPr="009D1E1F" w:rsidRDefault="00217D55" w:rsidP="003D1AB9">
      <w:pPr>
        <w:jc w:val="both"/>
      </w:pPr>
      <w:r>
        <w:t xml:space="preserve">Se encuentra una diferencia del 163% a la esperada ya que la distribución del trabajo no fue equitativa. </w:t>
      </w:r>
      <w:r w:rsidR="0051334C">
        <w:t xml:space="preserve">Los tiempos estimados en algunos casos fueron conservadores y en otros exagerados ya que el grupo no tenía experiencia con las nuevas herramientas. En general la comunicación del grupo fue buena. </w:t>
      </w:r>
    </w:p>
    <w:p w:rsidR="00316D85" w:rsidRPr="008D2F5C" w:rsidRDefault="00316D85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rtefactos construidos</w:t>
      </w:r>
    </w:p>
    <w:p w:rsidR="00316D85" w:rsidRDefault="00316D85" w:rsidP="003D1AB9">
      <w:pPr>
        <w:jc w:val="both"/>
      </w:pPr>
      <w:r>
        <w:t xml:space="preserve">El servidor principal fue construido, sin embargo las especificaciones del cliente </w:t>
      </w:r>
      <w:r w:rsidR="003724C7">
        <w:t>de latencia y escalabilidad solo se cumplen para los métodos GET</w:t>
      </w:r>
      <w:r w:rsidR="00C07AB8">
        <w:t xml:space="preserve"> y POST se cumplieron los atributos de calidad </w:t>
      </w:r>
      <w:r w:rsidR="00E83F33">
        <w:t xml:space="preserve">estipulados. No se </w:t>
      </w:r>
      <w:r w:rsidR="00AF1CF8">
        <w:t>hizo DELETE</w:t>
      </w:r>
      <w:r w:rsidR="00E83F33">
        <w:t xml:space="preserve"> ya que el sistema no debe eliminarlos</w:t>
      </w:r>
      <w:r w:rsidR="00AF1CF8">
        <w:t xml:space="preserve"> datos existentes, </w:t>
      </w:r>
      <w:r w:rsidR="00E83F33">
        <w:t xml:space="preserve"> Sol</w:t>
      </w:r>
      <w:r w:rsidR="00AF1CF8">
        <w:t xml:space="preserve">o registrar nuevos, </w:t>
      </w:r>
      <w:r w:rsidR="00E83F33">
        <w:t>leerlos</w:t>
      </w:r>
      <w:r w:rsidR="00AF1CF8">
        <w:t xml:space="preserve"> y modificarlos</w:t>
      </w:r>
      <w:r w:rsidR="00E83F33">
        <w:t xml:space="preserve">. </w:t>
      </w:r>
    </w:p>
    <w:p w:rsidR="003D1AB9" w:rsidRDefault="00713E2A" w:rsidP="003D1AB9">
      <w:pPr>
        <w:jc w:val="both"/>
      </w:pPr>
      <w:r>
        <w:t xml:space="preserve">Se implementaron métodos de recibiendo y salida de datos de las aplicaciones stand </w:t>
      </w:r>
      <w:proofErr w:type="spellStart"/>
      <w:r>
        <w:t>alone</w:t>
      </w:r>
      <w:proofErr w:type="spellEnd"/>
      <w:r>
        <w:t xml:space="preserve"> pero no las aplicaciones como tal. Esto debido a que son para </w:t>
      </w:r>
      <w:r w:rsidR="00676133">
        <w:t>el siguiente experimento</w:t>
      </w:r>
      <w:r>
        <w:t xml:space="preserve">. </w:t>
      </w:r>
    </w:p>
    <w:p w:rsidR="003D1AB9" w:rsidRDefault="003D1AB9" w:rsidP="003D1AB9">
      <w:pPr>
        <w:jc w:val="both"/>
        <w:rPr>
          <w:b/>
          <w:sz w:val="24"/>
        </w:rPr>
      </w:pPr>
      <w:r w:rsidRPr="008D2F5C">
        <w:rPr>
          <w:b/>
          <w:sz w:val="24"/>
        </w:rPr>
        <w:t>Análisis</w:t>
      </w:r>
      <w:r w:rsidR="006C79DB">
        <w:rPr>
          <w:b/>
          <w:sz w:val="24"/>
        </w:rPr>
        <w:t xml:space="preserve"> </w:t>
      </w:r>
    </w:p>
    <w:p w:rsidR="00FE63B5" w:rsidRDefault="00377258" w:rsidP="003D1AB9">
      <w:pPr>
        <w:jc w:val="both"/>
      </w:pPr>
      <w:r w:rsidRPr="00377258">
        <w:t>En la</w:t>
      </w:r>
      <w:r>
        <w:t xml:space="preserve"> </w:t>
      </w:r>
      <w:r w:rsidR="00FE63B5">
        <w:t>gráfica</w:t>
      </w:r>
      <w:r>
        <w:t xml:space="preserve"> 1 se recalca de esta grafica que al enviar 5000 solicitudes en 5 segundos el menor número exitoso es 4916 para POST Histórico lo cual  cumple con el requisito de escalabilidad pedido.</w:t>
      </w:r>
      <w:r w:rsidR="00FE63B5">
        <w:t xml:space="preserve"> </w:t>
      </w:r>
    </w:p>
    <w:p w:rsidR="003544DA" w:rsidRPr="00377258" w:rsidRDefault="00FE63B5" w:rsidP="003D1AB9">
      <w:pPr>
        <w:jc w:val="both"/>
      </w:pPr>
      <w:r>
        <w:t xml:space="preserve">En la gráfica 2 se observa que el requerimiento de latencia se cumple para los métodos GET y POST ya que ambos responden a más de 4500 solicitudes con una latencia menor a 1s  mientras que para PUT se pasa en 252ms. Adicionalmente se aprecian picos en 4000 solicitudes, esto puede ser porque existe un límite de estabilidad y respuesta antes de utilizar más recursos. </w:t>
      </w:r>
    </w:p>
    <w:p w:rsidR="003D1AB9" w:rsidRPr="008D2F5C" w:rsidRDefault="008D2F5C" w:rsidP="003D1AB9">
      <w:pPr>
        <w:jc w:val="both"/>
        <w:rPr>
          <w:b/>
        </w:rPr>
      </w:pPr>
      <w:r w:rsidRPr="008D2F5C">
        <w:rPr>
          <w:b/>
          <w:sz w:val="24"/>
        </w:rPr>
        <w:t>Conclusiones</w:t>
      </w:r>
      <w:r w:rsidR="003D1AB9" w:rsidRPr="008D2F5C">
        <w:rPr>
          <w:b/>
        </w:rPr>
        <w:t xml:space="preserve"> </w:t>
      </w:r>
    </w:p>
    <w:p w:rsidR="003D1AB9" w:rsidRPr="00316D85" w:rsidRDefault="002955C1" w:rsidP="003D1AB9">
      <w:pPr>
        <w:jc w:val="both"/>
      </w:pPr>
      <w:r>
        <w:t xml:space="preserve">En aspectos generales este primer experimento fue exitoso, se aprendió  utilizar nuevas herramientas, diseñar arquitecturas y modificar parámetros de software para obtener resultados deseados. Se cumplió con el requerimiento de escalabilidad pedido para POST, GET y PUT  mientras que el de latencia solo para GET y POST. Adicionalmente </w:t>
      </w:r>
      <w:r w:rsidR="008C1CA7">
        <w:t xml:space="preserve">el grupo entendió la importancia del trabajo en equipo y la comunicación entre los miembros así como la importancia de tener un ambiente de trabajo cómodo y productivo. </w:t>
      </w:r>
    </w:p>
    <w:sectPr w:rsidR="003D1AB9" w:rsidRPr="00316D85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D78" w:rsidRDefault="00540D78" w:rsidP="00951DA1">
      <w:pPr>
        <w:spacing w:after="0" w:line="240" w:lineRule="auto"/>
      </w:pPr>
      <w:r>
        <w:separator/>
      </w:r>
    </w:p>
  </w:endnote>
  <w:endnote w:type="continuationSeparator" w:id="0">
    <w:p w:rsidR="00540D78" w:rsidRDefault="00540D78" w:rsidP="0095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D78" w:rsidRDefault="00540D78" w:rsidP="00951DA1">
      <w:pPr>
        <w:spacing w:after="0" w:line="240" w:lineRule="auto"/>
      </w:pPr>
      <w:r>
        <w:separator/>
      </w:r>
    </w:p>
  </w:footnote>
  <w:footnote w:type="continuationSeparator" w:id="0">
    <w:p w:rsidR="00540D78" w:rsidRDefault="00540D78" w:rsidP="0095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81352"/>
      <w:docPartObj>
        <w:docPartGallery w:val="Page Numbers (Top of Page)"/>
        <w:docPartUnique/>
      </w:docPartObj>
    </w:sdtPr>
    <w:sdtEndPr/>
    <w:sdtContent>
      <w:p w:rsidR="00951DA1" w:rsidRPr="006675D2" w:rsidRDefault="00951DA1">
        <w:pPr>
          <w:pStyle w:val="Encabezado"/>
          <w:rPr>
            <w:b/>
            <w:bCs/>
            <w:sz w:val="24"/>
            <w:szCs w:val="24"/>
          </w:rPr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F661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F661D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 w:rsidR="006675D2">
          <w:rPr>
            <w:b/>
            <w:bCs/>
            <w:sz w:val="24"/>
            <w:szCs w:val="24"/>
          </w:rPr>
          <w:t xml:space="preserve">     SoluMovil grupo7</w:t>
        </w:r>
      </w:p>
    </w:sdtContent>
  </w:sdt>
  <w:p w:rsidR="00951DA1" w:rsidRDefault="00951DA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D5338"/>
    <w:multiLevelType w:val="hybridMultilevel"/>
    <w:tmpl w:val="496051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10CDE"/>
    <w:multiLevelType w:val="multilevel"/>
    <w:tmpl w:val="99B0A0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0500AA9"/>
    <w:multiLevelType w:val="hybridMultilevel"/>
    <w:tmpl w:val="3DF8C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B2"/>
    <w:rsid w:val="00022B1B"/>
    <w:rsid w:val="001070C9"/>
    <w:rsid w:val="001576BF"/>
    <w:rsid w:val="00200875"/>
    <w:rsid w:val="00217D55"/>
    <w:rsid w:val="00232C79"/>
    <w:rsid w:val="00253F1D"/>
    <w:rsid w:val="0029199B"/>
    <w:rsid w:val="0029309C"/>
    <w:rsid w:val="002955C1"/>
    <w:rsid w:val="002C73E5"/>
    <w:rsid w:val="00316D85"/>
    <w:rsid w:val="003544DA"/>
    <w:rsid w:val="003724C7"/>
    <w:rsid w:val="00377258"/>
    <w:rsid w:val="003B622C"/>
    <w:rsid w:val="003D1AB9"/>
    <w:rsid w:val="00481F34"/>
    <w:rsid w:val="004A1DD2"/>
    <w:rsid w:val="004C15F6"/>
    <w:rsid w:val="004D01A9"/>
    <w:rsid w:val="0051334C"/>
    <w:rsid w:val="00540D78"/>
    <w:rsid w:val="00546B01"/>
    <w:rsid w:val="00550F1A"/>
    <w:rsid w:val="006675D2"/>
    <w:rsid w:val="00676133"/>
    <w:rsid w:val="006A1728"/>
    <w:rsid w:val="006C79DB"/>
    <w:rsid w:val="006F661D"/>
    <w:rsid w:val="00713E2A"/>
    <w:rsid w:val="00750BF6"/>
    <w:rsid w:val="00796761"/>
    <w:rsid w:val="007F3A84"/>
    <w:rsid w:val="00853AA6"/>
    <w:rsid w:val="008C1CA7"/>
    <w:rsid w:val="008D2F5C"/>
    <w:rsid w:val="008F3FCF"/>
    <w:rsid w:val="00951DA1"/>
    <w:rsid w:val="009632A2"/>
    <w:rsid w:val="009D1E1F"/>
    <w:rsid w:val="009D274B"/>
    <w:rsid w:val="00A0041B"/>
    <w:rsid w:val="00A035D7"/>
    <w:rsid w:val="00A93597"/>
    <w:rsid w:val="00AA47D7"/>
    <w:rsid w:val="00AB477B"/>
    <w:rsid w:val="00AF1CF8"/>
    <w:rsid w:val="00B22F21"/>
    <w:rsid w:val="00B35B98"/>
    <w:rsid w:val="00B85589"/>
    <w:rsid w:val="00BD076F"/>
    <w:rsid w:val="00BE56F4"/>
    <w:rsid w:val="00C07AB8"/>
    <w:rsid w:val="00C21BB2"/>
    <w:rsid w:val="00C26B56"/>
    <w:rsid w:val="00C53CDF"/>
    <w:rsid w:val="00C940C6"/>
    <w:rsid w:val="00CF3F7E"/>
    <w:rsid w:val="00D7341F"/>
    <w:rsid w:val="00D85C2E"/>
    <w:rsid w:val="00DA22D7"/>
    <w:rsid w:val="00E271B9"/>
    <w:rsid w:val="00E31074"/>
    <w:rsid w:val="00E71D8C"/>
    <w:rsid w:val="00E83F33"/>
    <w:rsid w:val="00EF13FC"/>
    <w:rsid w:val="00F06A86"/>
    <w:rsid w:val="00F46E6D"/>
    <w:rsid w:val="00F92CE4"/>
    <w:rsid w:val="00F9313D"/>
    <w:rsid w:val="00FA2DB3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6B4228-F6B1-49BA-B0DF-F0ED51EF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5B9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63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51334C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DA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51D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DA1"/>
    <w:rPr>
      <w:lang w:val="es-CO"/>
    </w:rPr>
  </w:style>
  <w:style w:type="character" w:styleId="nfasis">
    <w:name w:val="Emphasis"/>
    <w:basedOn w:val="Fuentedeprrafopredeter"/>
    <w:uiPriority w:val="20"/>
    <w:qFormat/>
    <w:rsid w:val="00B22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ja</b:Tag>
    <b:SourceType>InternetSite</b:SourceType>
    <b:Guid>{838337E0-3853-4690-BF77-EC2FC3F70128}</b:Guid>
    <b:Title>Django appears to be a MVC framework, but you call the Controller the “view”, and the View the “template”. How come you don’t use the standard names?</b:Title>
    <b:InternetSiteTitle>Docs Dajngo</b:InternetSiteTitle>
    <b:URL>https://docs.djangoproject.com/en/1.8/faq/general/</b:URL>
    <b:Author>
      <b:Author>
        <b:Corporate>Django</b:Corporate>
      </b:Author>
    </b:Author>
    <b:RefOrder>1</b:RefOrder>
  </b:Source>
  <b:Source>
    <b:Tag>uWS</b:Tag>
    <b:SourceType>InternetSite</b:SourceType>
    <b:Guid>{741CB07E-66BB-4EFF-9B51-28838956CEBD}</b:Guid>
    <b:Author>
      <b:Author>
        <b:Corporate>uWSGI </b:Corporate>
      </b:Author>
    </b:Author>
    <b:Title>The uWSGI project</b:Title>
    <b:InternetSiteTitle>The uWSGI project Docs</b:InternetSiteTitle>
    <b:URL>https://uwsgi-docs.readthedocs.org/en/latest/</b:URL>
    <b:RefOrder>2</b:RefOrder>
  </b:Source>
  <b:Source>
    <b:Tag>Gun</b:Tag>
    <b:SourceType>InternetSite</b:SourceType>
    <b:Guid>{EBB541CB-71D2-41A1-84E9-6E25B6CB17E9}</b:Guid>
    <b:Author>
      <b:Author>
        <b:Corporate>Gunicorn </b:Corporate>
      </b:Author>
    </b:Author>
    <b:Title>Gunicorn - WSGI server</b:Title>
    <b:InternetSiteTitle>Gunicorn - WSGI server Docs</b:InternetSiteTitle>
    <b:URL>http://docs.gunicorn.org/en/19.3/</b:URL>
    <b:RefOrder>3</b:RefOrder>
  </b:Source>
  <b:Source>
    <b:Tag>Dja1</b:Tag>
    <b:SourceType>InternetSite</b:SourceType>
    <b:Guid>{5BDEC90C-219F-48AB-8776-9BB9436FC485}</b:Guid>
    <b:Author>
      <b:Author>
        <b:Corporate>Django</b:Corporate>
      </b:Author>
    </b:Author>
    <b:Title>GeoDjango </b:Title>
    <b:InternetSiteTitle>GeoDjango  Docs</b:InternetSiteTitle>
    <b:URL>https://docs.djangoproject.com/en/1.8/ref/contrib/gis/install/</b:URL>
    <b:RefOrder>4</b:RefOrder>
  </b:Source>
</b:Sources>
</file>

<file path=customXml/itemProps1.xml><?xml version="1.0" encoding="utf-8"?>
<ds:datastoreItem xmlns:ds="http://schemas.openxmlformats.org/officeDocument/2006/customXml" ds:itemID="{5CA87A85-A2D8-4BD5-97A8-A81F02C5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bernal</dc:creator>
  <cp:keywords/>
  <dc:description/>
  <cp:lastModifiedBy>jairo bernal</cp:lastModifiedBy>
  <cp:revision>43</cp:revision>
  <dcterms:created xsi:type="dcterms:W3CDTF">2015-08-20T15:02:00Z</dcterms:created>
  <dcterms:modified xsi:type="dcterms:W3CDTF">2015-08-21T16:19:00Z</dcterms:modified>
</cp:coreProperties>
</file>